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72530543" r:id="rId7"/>
        </w:objec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BA4E3FF" w:rsidR="0090172E" w:rsidRDefault="0057349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 POTICANJE RAZVOJA TURZMA NA PODRUČJU OPĆINE SRAČINEC</w:t>
      </w:r>
    </w:p>
    <w:p w14:paraId="6D54F648" w14:textId="454964E0" w:rsidR="0090172E" w:rsidRDefault="0090172E" w:rsidP="00563559">
      <w:pPr>
        <w:spacing w:after="0" w:line="240" w:lineRule="auto"/>
      </w:pP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2693"/>
        <w:gridCol w:w="1843"/>
        <w:gridCol w:w="850"/>
      </w:tblGrid>
      <w:tr w:rsidR="00326A70" w:rsidRPr="00326A70" w14:paraId="65876D9A" w14:textId="77777777" w:rsidTr="0057349C">
        <w:trPr>
          <w:trHeight w:hRule="exact" w:val="454"/>
        </w:trPr>
        <w:tc>
          <w:tcPr>
            <w:tcW w:w="10490" w:type="dxa"/>
            <w:gridSpan w:val="4"/>
            <w:shd w:val="clear" w:color="auto" w:fill="F4B083" w:themeFill="accent2" w:themeFillTint="99"/>
            <w:vAlign w:val="center"/>
          </w:tcPr>
          <w:p w14:paraId="15688372" w14:textId="3DE8E57E" w:rsidR="00326A70" w:rsidRPr="00326A70" w:rsidRDefault="009C1A89" w:rsidP="005734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. </w:t>
            </w:r>
            <w:r w:rsidR="00326A70"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OPĆI PODACI O PODNOSITELJU ZAHTJEVA</w:t>
            </w:r>
          </w:p>
        </w:tc>
      </w:tr>
      <w:tr w:rsidR="0090172E" w:rsidRPr="00326A70" w14:paraId="1212B202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7243AB79" w14:textId="0A18059D" w:rsidR="0090172E" w:rsidRPr="00EA4325" w:rsidRDefault="009C3961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5EBE8151" w14:textId="3BCBF693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>podnositelja zahtjev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5E1B9112" w14:textId="684BF605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4326BAE4" w14:textId="7BFE11CF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>/mobite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D26AE" w:rsidRPr="00326A70" w14:paraId="0DA30A56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321439B0" w14:textId="7B17C0FB" w:rsidR="007D26AE" w:rsidRDefault="007D26A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3"/>
            <w:vAlign w:val="center"/>
          </w:tcPr>
          <w:p w14:paraId="4CF5D2C1" w14:textId="77777777" w:rsidR="007D26AE" w:rsidRPr="00326A70" w:rsidRDefault="007D26A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7349C" w:rsidRPr="00326A70" w14:paraId="5E4A39BB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4FEE1F95" w14:textId="6ACE69E1" w:rsidR="0057349C" w:rsidRDefault="0057349C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Lokacija ulaganja (adresa smještajnih jedinica)</w:t>
            </w:r>
          </w:p>
        </w:tc>
        <w:tc>
          <w:tcPr>
            <w:tcW w:w="5386" w:type="dxa"/>
            <w:gridSpan w:val="3"/>
            <w:vAlign w:val="center"/>
          </w:tcPr>
          <w:p w14:paraId="7D3E68DF" w14:textId="77777777" w:rsidR="0057349C" w:rsidRPr="00326A70" w:rsidRDefault="0057349C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3A10" w:rsidRPr="00326A70" w14:paraId="4A6DFA07" w14:textId="77777777" w:rsidTr="00123A10">
        <w:trPr>
          <w:trHeight w:val="340"/>
        </w:trPr>
        <w:tc>
          <w:tcPr>
            <w:tcW w:w="5104" w:type="dxa"/>
            <w:vAlign w:val="center"/>
          </w:tcPr>
          <w:p w14:paraId="74C037C5" w14:textId="3AB3E090" w:rsidR="00123A10" w:rsidRDefault="00123A1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mještajni kapaciteti (broj smještajnih jedinica)</w:t>
            </w:r>
          </w:p>
        </w:tc>
        <w:tc>
          <w:tcPr>
            <w:tcW w:w="2693" w:type="dxa"/>
            <w:vAlign w:val="center"/>
          </w:tcPr>
          <w:p w14:paraId="0D2883B2" w14:textId="77777777" w:rsidR="00123A10" w:rsidRPr="0057349C" w:rsidRDefault="00123A10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6650F258" w14:textId="77777777" w:rsidR="00123A10" w:rsidRPr="0057349C" w:rsidRDefault="00123A10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7349C" w:rsidRPr="00326A70" w14:paraId="32183E0E" w14:textId="2D72A403" w:rsidTr="00123A10">
        <w:trPr>
          <w:trHeight w:val="340"/>
        </w:trPr>
        <w:tc>
          <w:tcPr>
            <w:tcW w:w="5104" w:type="dxa"/>
            <w:vAlign w:val="center"/>
          </w:tcPr>
          <w:p w14:paraId="248FBC65" w14:textId="534C8281" w:rsidR="0057349C" w:rsidRDefault="0057349C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bveznik PDV-a (zaokružiti)</w:t>
            </w:r>
          </w:p>
        </w:tc>
        <w:tc>
          <w:tcPr>
            <w:tcW w:w="2693" w:type="dxa"/>
            <w:vAlign w:val="center"/>
          </w:tcPr>
          <w:p w14:paraId="393B46CF" w14:textId="22560563" w:rsidR="0057349C" w:rsidRPr="0057349C" w:rsidRDefault="0057349C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7349C">
              <w:rPr>
                <w:rFonts w:ascii="Calibri" w:hAnsi="Calibri" w:cs="Calibri"/>
                <w:b/>
                <w:bCs/>
                <w:sz w:val="24"/>
                <w:szCs w:val="24"/>
              </w:rPr>
              <w:t>DA</w:t>
            </w:r>
          </w:p>
        </w:tc>
        <w:tc>
          <w:tcPr>
            <w:tcW w:w="2693" w:type="dxa"/>
            <w:gridSpan w:val="2"/>
            <w:vAlign w:val="center"/>
          </w:tcPr>
          <w:p w14:paraId="220AC881" w14:textId="3FA370B6" w:rsidR="0057349C" w:rsidRPr="0057349C" w:rsidRDefault="0057349C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7349C">
              <w:rPr>
                <w:rFonts w:ascii="Calibri" w:hAnsi="Calibri" w:cs="Calibri"/>
                <w:b/>
                <w:bCs/>
                <w:sz w:val="24"/>
                <w:szCs w:val="24"/>
              </w:rPr>
              <w:t>NE</w:t>
            </w:r>
          </w:p>
        </w:tc>
      </w:tr>
      <w:tr w:rsidR="00563559" w:rsidRPr="008976DF" w14:paraId="3837A1FF" w14:textId="77777777" w:rsidTr="0057349C">
        <w:trPr>
          <w:trHeight w:hRule="exact" w:val="454"/>
        </w:trPr>
        <w:tc>
          <w:tcPr>
            <w:tcW w:w="10490" w:type="dxa"/>
            <w:gridSpan w:val="4"/>
            <w:shd w:val="clear" w:color="auto" w:fill="F4B083" w:themeFill="accent2" w:themeFillTint="99"/>
            <w:vAlign w:val="center"/>
          </w:tcPr>
          <w:p w14:paraId="75617E4F" w14:textId="65515B8B" w:rsidR="00563559" w:rsidRPr="008976DF" w:rsidRDefault="009C1A89" w:rsidP="0057349C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II. </w:t>
            </w:r>
            <w:r w:rsidR="0057349C">
              <w:rPr>
                <w:rFonts w:ascii="Calibri" w:hAnsi="Calibri" w:cs="Calibri"/>
                <w:b/>
                <w:bCs/>
                <w:sz w:val="24"/>
                <w:szCs w:val="24"/>
              </w:rPr>
              <w:t>PODACI O PROJEKTU ZA KOJI SE TRAŽI POTPORA</w:t>
            </w:r>
          </w:p>
        </w:tc>
      </w:tr>
      <w:tr w:rsidR="0057349C" w:rsidRPr="00EA4325" w14:paraId="02F013CC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455D5997" w14:textId="0EF4ED49" w:rsidR="0057349C" w:rsidRPr="00EA4325" w:rsidRDefault="0057349C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ziv mjere za koju se traži potpora:</w:t>
            </w:r>
          </w:p>
        </w:tc>
        <w:tc>
          <w:tcPr>
            <w:tcW w:w="5386" w:type="dxa"/>
            <w:gridSpan w:val="3"/>
            <w:vAlign w:val="center"/>
          </w:tcPr>
          <w:p w14:paraId="2942CE46" w14:textId="77777777" w:rsidR="0057349C" w:rsidRPr="00EA4325" w:rsidRDefault="0057349C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7349C" w:rsidRPr="00EA4325" w14:paraId="32C09803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4F342DB5" w14:textId="2BF206C5" w:rsidR="0057349C" w:rsidRPr="00EA4325" w:rsidRDefault="00123A1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Kratki opis projekta koji se planira financirati iz potpore Općine Sračinec:</w:t>
            </w:r>
          </w:p>
        </w:tc>
        <w:tc>
          <w:tcPr>
            <w:tcW w:w="5386" w:type="dxa"/>
            <w:gridSpan w:val="3"/>
            <w:vAlign w:val="center"/>
          </w:tcPr>
          <w:p w14:paraId="1FCA663B" w14:textId="77777777" w:rsidR="0057349C" w:rsidRPr="00EA4325" w:rsidRDefault="0057349C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6AA95836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6441DD95" w14:textId="6A7ADB1A" w:rsidR="00ED773F" w:rsidRPr="00EA4325" w:rsidRDefault="00123A1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kupan iznos potrebnih sredstava za realizaciju:</w:t>
            </w:r>
          </w:p>
        </w:tc>
        <w:tc>
          <w:tcPr>
            <w:tcW w:w="5386" w:type="dxa"/>
            <w:gridSpan w:val="3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7DAA0447" w14:textId="02129A4E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123A1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od Općine Sračinec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3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123A10" w:rsidRPr="00EA4325" w14:paraId="108E9D15" w14:textId="77777777" w:rsidTr="00123A10">
        <w:trPr>
          <w:trHeight w:val="567"/>
        </w:trPr>
        <w:tc>
          <w:tcPr>
            <w:tcW w:w="5104" w:type="dxa"/>
            <w:vAlign w:val="center"/>
          </w:tcPr>
          <w:p w14:paraId="70FE7A8A" w14:textId="64C4BC5B" w:rsidR="00123A10" w:rsidRPr="00EA4325" w:rsidRDefault="00123A1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Rok u kojem se planira realizirati projekt:</w:t>
            </w:r>
          </w:p>
        </w:tc>
        <w:tc>
          <w:tcPr>
            <w:tcW w:w="5386" w:type="dxa"/>
            <w:gridSpan w:val="3"/>
            <w:vAlign w:val="center"/>
          </w:tcPr>
          <w:p w14:paraId="6DAFE91B" w14:textId="77777777" w:rsidR="00123A10" w:rsidRPr="00EA4325" w:rsidRDefault="00123A10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57349C">
        <w:trPr>
          <w:trHeight w:hRule="exact" w:val="454"/>
        </w:trPr>
        <w:tc>
          <w:tcPr>
            <w:tcW w:w="10490" w:type="dxa"/>
            <w:gridSpan w:val="4"/>
            <w:shd w:val="clear" w:color="auto" w:fill="F4B083" w:themeFill="accent2" w:themeFillTint="99"/>
            <w:vAlign w:val="center"/>
          </w:tcPr>
          <w:p w14:paraId="0DF818D9" w14:textId="5E645354" w:rsidR="00563559" w:rsidRPr="008976DF" w:rsidRDefault="00563559" w:rsidP="009C1A8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7349C">
        <w:tc>
          <w:tcPr>
            <w:tcW w:w="9640" w:type="dxa"/>
            <w:gridSpan w:val="3"/>
          </w:tcPr>
          <w:p w14:paraId="1DDDD490" w14:textId="6483BFD8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 xml:space="preserve">Preslika </w:t>
            </w:r>
            <w:r w:rsidR="00123A10">
              <w:rPr>
                <w:rFonts w:ascii="Calibri" w:hAnsi="Calibri" w:cs="Calibri"/>
                <w:sz w:val="24"/>
                <w:szCs w:val="24"/>
              </w:rPr>
              <w:t>osobne iskaznice – za fizičke osobe</w:t>
            </w:r>
          </w:p>
        </w:tc>
        <w:tc>
          <w:tcPr>
            <w:tcW w:w="850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3A10" w:rsidRPr="00EA4325" w14:paraId="724CCBC0" w14:textId="77777777" w:rsidTr="0057349C">
        <w:tc>
          <w:tcPr>
            <w:tcW w:w="9640" w:type="dxa"/>
            <w:gridSpan w:val="3"/>
          </w:tcPr>
          <w:p w14:paraId="4FA716A9" w14:textId="7E1128B7" w:rsidR="00123A10" w:rsidRPr="00EA4325" w:rsidRDefault="00123A10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123A10">
              <w:rPr>
                <w:rFonts w:ascii="Calibri" w:hAnsi="Calibri" w:cs="Calibri"/>
                <w:sz w:val="24"/>
                <w:szCs w:val="24"/>
              </w:rPr>
              <w:t xml:space="preserve">Presliku rješenja o Upis u sudski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ili obrtni registar </w:t>
            </w:r>
            <w:r w:rsidRPr="00123A10">
              <w:rPr>
                <w:rFonts w:ascii="Calibri" w:hAnsi="Calibri" w:cs="Calibri"/>
                <w:sz w:val="24"/>
                <w:szCs w:val="24"/>
              </w:rPr>
              <w:t>– za pravne osobe</w:t>
            </w:r>
          </w:p>
        </w:tc>
        <w:tc>
          <w:tcPr>
            <w:tcW w:w="850" w:type="dxa"/>
            <w:vAlign w:val="center"/>
          </w:tcPr>
          <w:p w14:paraId="581D2CCE" w14:textId="77777777" w:rsidR="00123A10" w:rsidRPr="00EA4325" w:rsidRDefault="00123A10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7349C">
        <w:tc>
          <w:tcPr>
            <w:tcW w:w="9640" w:type="dxa"/>
            <w:gridSpan w:val="3"/>
          </w:tcPr>
          <w:p w14:paraId="5276BE71" w14:textId="3FBD6217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702B04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850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F1CE6" w:rsidRPr="00EA4325" w14:paraId="75F9A63A" w14:textId="77777777" w:rsidTr="0057349C">
        <w:tc>
          <w:tcPr>
            <w:tcW w:w="9640" w:type="dxa"/>
            <w:gridSpan w:val="3"/>
          </w:tcPr>
          <w:p w14:paraId="3C0A2233" w14:textId="478CFF62" w:rsidR="00FF1CE6" w:rsidRPr="00EA4325" w:rsidRDefault="00123A10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123A10">
              <w:rPr>
                <w:rFonts w:ascii="Calibri" w:hAnsi="Calibri" w:cs="Calibri"/>
                <w:sz w:val="24"/>
                <w:szCs w:val="24"/>
              </w:rPr>
              <w:t>Kopiju žiro računa sa pripadajućim IBAN-om</w:t>
            </w:r>
          </w:p>
        </w:tc>
        <w:tc>
          <w:tcPr>
            <w:tcW w:w="850" w:type="dxa"/>
            <w:vAlign w:val="center"/>
          </w:tcPr>
          <w:p w14:paraId="6BCEC21C" w14:textId="77777777" w:rsidR="00FF1CE6" w:rsidRPr="00EA4325" w:rsidRDefault="00FF1CE6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7349C">
        <w:tc>
          <w:tcPr>
            <w:tcW w:w="9640" w:type="dxa"/>
            <w:gridSpan w:val="3"/>
          </w:tcPr>
          <w:p w14:paraId="601C2C96" w14:textId="023D9523" w:rsidR="00ED773F" w:rsidRPr="00EA4325" w:rsidRDefault="00123A10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123A10">
              <w:rPr>
                <w:rFonts w:ascii="Calibri" w:hAnsi="Calibri" w:cs="Calibri"/>
                <w:sz w:val="24"/>
                <w:szCs w:val="24"/>
              </w:rPr>
              <w:t>Dokaz da je prijavitelj registriran za iznajmljivanje soba i postelja za koju se podnosi prijava</w:t>
            </w:r>
          </w:p>
        </w:tc>
        <w:tc>
          <w:tcPr>
            <w:tcW w:w="850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1A89" w:rsidRPr="00EA4325" w14:paraId="484DE191" w14:textId="77777777" w:rsidTr="0057349C">
        <w:tc>
          <w:tcPr>
            <w:tcW w:w="9640" w:type="dxa"/>
            <w:gridSpan w:val="3"/>
          </w:tcPr>
          <w:p w14:paraId="29BA49A4" w14:textId="025823BF" w:rsidR="009C1A89" w:rsidRPr="00EA4325" w:rsidRDefault="009C1A89" w:rsidP="009C1A89">
            <w:pPr>
              <w:rPr>
                <w:rFonts w:ascii="Calibri" w:hAnsi="Calibri" w:cs="Calibri"/>
                <w:sz w:val="24"/>
                <w:szCs w:val="24"/>
              </w:rPr>
            </w:pPr>
            <w:r w:rsidRPr="00BA30CF">
              <w:t>Preslika računa za troškove za koje se traži potpora</w:t>
            </w:r>
          </w:p>
        </w:tc>
        <w:tc>
          <w:tcPr>
            <w:tcW w:w="850" w:type="dxa"/>
            <w:vAlign w:val="center"/>
          </w:tcPr>
          <w:p w14:paraId="6AA7F423" w14:textId="0FEF6933" w:rsidR="009C1A89" w:rsidRPr="00EA4325" w:rsidRDefault="009C1A89" w:rsidP="009C1A8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1A89" w:rsidRPr="00EA4325" w14:paraId="29B96F30" w14:textId="77777777" w:rsidTr="0057349C">
        <w:tc>
          <w:tcPr>
            <w:tcW w:w="9640" w:type="dxa"/>
            <w:gridSpan w:val="3"/>
          </w:tcPr>
          <w:p w14:paraId="2F461645" w14:textId="0A60078B" w:rsidR="009C1A89" w:rsidRPr="00EA4325" w:rsidRDefault="009C1A89" w:rsidP="009C1A89">
            <w:pPr>
              <w:rPr>
                <w:rFonts w:ascii="Calibri" w:hAnsi="Calibri" w:cs="Calibri"/>
                <w:sz w:val="24"/>
                <w:szCs w:val="24"/>
              </w:rPr>
            </w:pPr>
            <w:r w:rsidRPr="00BA30CF">
              <w:t>Preslika izvoda sa žiro računa kojom se dokazuje izvršeno plaćanje računa</w:t>
            </w:r>
          </w:p>
        </w:tc>
        <w:tc>
          <w:tcPr>
            <w:tcW w:w="850" w:type="dxa"/>
            <w:vAlign w:val="center"/>
          </w:tcPr>
          <w:p w14:paraId="2ED12D09" w14:textId="77777777" w:rsidR="009C1A89" w:rsidRPr="00EA4325" w:rsidRDefault="009C1A89" w:rsidP="009C1A8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694D9E9D" w14:textId="77777777" w:rsidTr="0057349C"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6ED3655E" w14:textId="7D3E40BA" w:rsidR="00275A82" w:rsidRPr="00EA4325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Kopija zemljišno knjižnog izvatka (neslužbena kopija) ili kopija ovjerenog ugovora o zakupu kao dokaz da se smještajne jedinice nalaze na području Općine Sračinec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EE4C45B" w14:textId="6EA39414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75A82" w:rsidRPr="00EA4325" w14:paraId="07BAEE9F" w14:textId="77777777" w:rsidTr="0057349C">
        <w:tc>
          <w:tcPr>
            <w:tcW w:w="9640" w:type="dxa"/>
            <w:gridSpan w:val="3"/>
            <w:tcBorders>
              <w:bottom w:val="single" w:sz="4" w:space="0" w:color="auto"/>
            </w:tcBorders>
          </w:tcPr>
          <w:p w14:paraId="61CAD8C8" w14:textId="3B4C14EE" w:rsidR="00275A82" w:rsidRPr="00EA4325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9C1A89">
              <w:rPr>
                <w:rFonts w:ascii="Calibri" w:hAnsi="Calibri" w:cs="Calibri"/>
                <w:sz w:val="24"/>
                <w:szCs w:val="24"/>
              </w:rPr>
              <w:t>Izvadak iz knjigovodstvene evidencije kojom se dokazuje upis kupljenje opreme u osnovna sredstva trgovačkog društva, obrta ili slobodnog zanimanj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EB5223" w14:textId="1474B935" w:rsidR="00275A82" w:rsidRPr="00EA4325" w:rsidRDefault="00275A82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67517" w:rsidRPr="00EA4325" w14:paraId="4155CA43" w14:textId="77777777" w:rsidTr="0057349C">
        <w:trPr>
          <w:trHeight w:val="70"/>
        </w:trPr>
        <w:tc>
          <w:tcPr>
            <w:tcW w:w="9640" w:type="dxa"/>
            <w:gridSpan w:val="3"/>
            <w:tcBorders>
              <w:top w:val="single" w:sz="4" w:space="0" w:color="auto"/>
            </w:tcBorders>
          </w:tcPr>
          <w:p w14:paraId="56ACFD6A" w14:textId="03FC4ADB" w:rsidR="00B67517" w:rsidRPr="00EA4325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otodokumentacija stanja prije i nakon izvršenog ulaganj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582ADE3" w14:textId="77777777" w:rsidR="00B67517" w:rsidRPr="00EA4325" w:rsidRDefault="00B67517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69C68980" w14:textId="77777777" w:rsidTr="0057349C">
        <w:trPr>
          <w:trHeight w:val="70"/>
        </w:trPr>
        <w:tc>
          <w:tcPr>
            <w:tcW w:w="9640" w:type="dxa"/>
            <w:gridSpan w:val="3"/>
          </w:tcPr>
          <w:p w14:paraId="4F74F902" w14:textId="02D86BFE" w:rsidR="00ED773F" w:rsidRPr="00EA4325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850" w:type="dxa"/>
            <w:vAlign w:val="center"/>
          </w:tcPr>
          <w:p w14:paraId="5581A5E8" w14:textId="5CF1D622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7A0FBFFF" w14:textId="77777777" w:rsidTr="0057349C">
        <w:tc>
          <w:tcPr>
            <w:tcW w:w="9640" w:type="dxa"/>
            <w:gridSpan w:val="3"/>
          </w:tcPr>
          <w:p w14:paraId="0095D3A3" w14:textId="7959AF51" w:rsidR="00ED773F" w:rsidRPr="00EA4325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9C1A89">
              <w:rPr>
                <w:rFonts w:ascii="Calibri" w:hAnsi="Calibri" w:cs="Calibri"/>
                <w:sz w:val="24"/>
                <w:szCs w:val="24"/>
              </w:rPr>
              <w:t>Izjava da podnositelj prijave nije blokiran, u stečaju ili postupku stečajne nagodbe ili u postupku likvidacije</w:t>
            </w:r>
          </w:p>
        </w:tc>
        <w:tc>
          <w:tcPr>
            <w:tcW w:w="850" w:type="dxa"/>
            <w:vAlign w:val="center"/>
          </w:tcPr>
          <w:p w14:paraId="0EE4C96B" w14:textId="44B0B2D0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C1A89" w:rsidRPr="00EA4325" w14:paraId="13A13A1F" w14:textId="77777777" w:rsidTr="0057349C">
        <w:tc>
          <w:tcPr>
            <w:tcW w:w="9640" w:type="dxa"/>
            <w:gridSpan w:val="3"/>
          </w:tcPr>
          <w:p w14:paraId="7B68C32C" w14:textId="2523A8EE" w:rsidR="009C1A89" w:rsidRPr="009C1A89" w:rsidRDefault="009C1A89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9C1A89">
              <w:rPr>
                <w:rFonts w:ascii="Calibri" w:hAnsi="Calibri" w:cs="Calibri"/>
                <w:sz w:val="24"/>
                <w:szCs w:val="24"/>
              </w:rPr>
              <w:t>Izjava o nepostojanju dvostrukog financiranja</w:t>
            </w:r>
          </w:p>
        </w:tc>
        <w:tc>
          <w:tcPr>
            <w:tcW w:w="850" w:type="dxa"/>
            <w:vAlign w:val="center"/>
          </w:tcPr>
          <w:p w14:paraId="7D146CDC" w14:textId="77777777" w:rsidR="009C1A89" w:rsidRPr="00EA4325" w:rsidRDefault="009C1A89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25A6D76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2A1083A3" w14:textId="77777777" w:rsidR="007D26AE" w:rsidRDefault="007D26A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3CA601A" w14:textId="504FC33A" w:rsidR="009C1A89" w:rsidRDefault="009C1A89" w:rsidP="009C1A89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9C1A89">
        <w:rPr>
          <w:rFonts w:ascii="Calibri" w:hAnsi="Calibri" w:cs="Calibri"/>
          <w:b/>
          <w:bCs/>
          <w:sz w:val="24"/>
          <w:szCs w:val="24"/>
        </w:rPr>
        <w:t>Pod punom materijalnom i krivičnom odgovornošću izjavljujem, a vlastoručnim potpisom jamčim da su podatci navedeni u Obrascu istiniti i valjano popunjeni prema navedenim uputama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1F0161FD" w14:textId="1318D931" w:rsidR="009C1A89" w:rsidRDefault="009C1A89" w:rsidP="009C1A89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DF4FF6E" w14:textId="5549787B" w:rsidR="009C1A89" w:rsidRPr="009C1A89" w:rsidRDefault="009C1A89" w:rsidP="009C1A89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9C1A89">
        <w:rPr>
          <w:rFonts w:ascii="Calibri" w:hAnsi="Calibri" w:cs="Calibri"/>
          <w:b/>
          <w:bCs/>
          <w:sz w:val="24"/>
          <w:szCs w:val="24"/>
        </w:rPr>
        <w:t xml:space="preserve">Podnošenjem ovog zahtjeva dobrovoljno dajem suglasnost Općini </w:t>
      </w:r>
      <w:r>
        <w:rPr>
          <w:rFonts w:ascii="Calibri" w:hAnsi="Calibri" w:cs="Calibri"/>
          <w:b/>
          <w:bCs/>
          <w:sz w:val="24"/>
          <w:szCs w:val="24"/>
        </w:rPr>
        <w:t>Sračinec</w:t>
      </w:r>
      <w:r w:rsidRPr="009C1A89">
        <w:rPr>
          <w:rFonts w:ascii="Calibri" w:hAnsi="Calibri" w:cs="Calibri"/>
          <w:b/>
          <w:bCs/>
          <w:sz w:val="24"/>
          <w:szCs w:val="24"/>
        </w:rPr>
        <w:t xml:space="preserve"> za obradu </w:t>
      </w:r>
      <w:r>
        <w:rPr>
          <w:rFonts w:ascii="Calibri" w:hAnsi="Calibri" w:cs="Calibri"/>
          <w:b/>
          <w:bCs/>
          <w:sz w:val="24"/>
          <w:szCs w:val="24"/>
        </w:rPr>
        <w:t xml:space="preserve">i objavu </w:t>
      </w:r>
      <w:r w:rsidRPr="009C1A89">
        <w:rPr>
          <w:rFonts w:ascii="Calibri" w:hAnsi="Calibri" w:cs="Calibri"/>
          <w:b/>
          <w:bCs/>
          <w:sz w:val="24"/>
          <w:szCs w:val="24"/>
        </w:rPr>
        <w:t xml:space="preserve">mojih osobnih podataka za svrhu ostvarivanja potpore iz Programa potpora u turizmu na području Općine </w:t>
      </w:r>
      <w:r>
        <w:rPr>
          <w:rFonts w:ascii="Calibri" w:hAnsi="Calibri" w:cs="Calibri"/>
          <w:b/>
          <w:bCs/>
          <w:sz w:val="24"/>
          <w:szCs w:val="24"/>
        </w:rPr>
        <w:t>Sračinec</w:t>
      </w:r>
      <w:r w:rsidRPr="009C1A89">
        <w:rPr>
          <w:rFonts w:ascii="Calibri" w:hAnsi="Calibri" w:cs="Calibri"/>
          <w:b/>
          <w:bCs/>
          <w:sz w:val="24"/>
          <w:szCs w:val="24"/>
        </w:rPr>
        <w:t xml:space="preserve"> za 202</w:t>
      </w:r>
      <w:r w:rsidR="00FD036E">
        <w:rPr>
          <w:rFonts w:ascii="Calibri" w:hAnsi="Calibri" w:cs="Calibri"/>
          <w:b/>
          <w:bCs/>
          <w:sz w:val="24"/>
          <w:szCs w:val="24"/>
        </w:rPr>
        <w:t>4</w:t>
      </w:r>
      <w:r w:rsidRPr="009C1A89">
        <w:rPr>
          <w:rFonts w:ascii="Calibri" w:hAnsi="Calibri" w:cs="Calibri"/>
          <w:b/>
          <w:bCs/>
          <w:sz w:val="24"/>
          <w:szCs w:val="24"/>
        </w:rPr>
        <w:t>. godinu.</w:t>
      </w:r>
    </w:p>
    <w:p w14:paraId="3B50DBB5" w14:textId="77777777" w:rsidR="009C1A89" w:rsidRPr="009C1A89" w:rsidRDefault="009C1A89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A65CDA">
      <w:pgSz w:w="11906" w:h="16838"/>
      <w:pgMar w:top="1134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53228">
    <w:abstractNumId w:val="1"/>
  </w:num>
  <w:num w:numId="2" w16cid:durableId="366151191">
    <w:abstractNumId w:val="2"/>
  </w:num>
  <w:num w:numId="3" w16cid:durableId="144214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44F77"/>
    <w:rsid w:val="00123A10"/>
    <w:rsid w:val="00265B66"/>
    <w:rsid w:val="00275A82"/>
    <w:rsid w:val="00326A70"/>
    <w:rsid w:val="0034100A"/>
    <w:rsid w:val="00342C76"/>
    <w:rsid w:val="00425EF7"/>
    <w:rsid w:val="00450B2A"/>
    <w:rsid w:val="0050073E"/>
    <w:rsid w:val="005116E7"/>
    <w:rsid w:val="00563559"/>
    <w:rsid w:val="0057349C"/>
    <w:rsid w:val="00702B04"/>
    <w:rsid w:val="007D26AE"/>
    <w:rsid w:val="008150C2"/>
    <w:rsid w:val="0089039E"/>
    <w:rsid w:val="008976DF"/>
    <w:rsid w:val="008C068C"/>
    <w:rsid w:val="008E76B2"/>
    <w:rsid w:val="0090172E"/>
    <w:rsid w:val="009969D4"/>
    <w:rsid w:val="009C1A89"/>
    <w:rsid w:val="009C3961"/>
    <w:rsid w:val="009F65F1"/>
    <w:rsid w:val="00A65908"/>
    <w:rsid w:val="00A65CDA"/>
    <w:rsid w:val="00B67517"/>
    <w:rsid w:val="00BD6FCF"/>
    <w:rsid w:val="00BF79EB"/>
    <w:rsid w:val="00D47A11"/>
    <w:rsid w:val="00D77A96"/>
    <w:rsid w:val="00EA4325"/>
    <w:rsid w:val="00ED773F"/>
    <w:rsid w:val="00FD036E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13</cp:revision>
  <dcterms:created xsi:type="dcterms:W3CDTF">2022-01-24T10:13:00Z</dcterms:created>
  <dcterms:modified xsi:type="dcterms:W3CDTF">2024-03-21T11:49:00Z</dcterms:modified>
</cp:coreProperties>
</file>